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935198"/>
        <w:docPartObj>
          <w:docPartGallery w:val="Cover Pages"/>
          <w:docPartUnique/>
        </w:docPartObj>
      </w:sdtPr>
      <w:sdtEndPr/>
      <w:sdtContent>
        <w:p w:rsidR="00991FA0" w:rsidRDefault="00991FA0"/>
        <w:p w:rsidR="00991FA0" w:rsidRDefault="00991FA0">
          <w:pPr>
            <w:spacing w:line="259" w:lineRule="auto"/>
            <w:jc w:val="left"/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353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355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154D9" w:rsidRDefault="009A403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9705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CRUD com </w:t>
                                      </w:r>
                                      <w:r w:rsidR="00A0148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DO MySQ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356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F7/cwPrBQAAvBQAAA4AAAAAAAAAAAAAAAAALgIAAGRycy9lMm9Eb2MueG1sUEsB&#10;Ai0AFAAGAAgAAAAhAEjB3GvaAAAABwEAAA8AAAAAAAAAAAAAAAAARQgAAGRycy9kb3ducmV2Lnht&#10;bFBLBQYAAAAABAAEAPMAAABMCQAAAAA=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154D9" w:rsidRDefault="009A403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705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RUD com </w:t>
                                </w:r>
                                <w:r w:rsidR="00A0148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DO MySQ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357" name="Caixa de Texto 3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4D9" w:rsidRDefault="009A4030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54D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0154D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54D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Belo </w:t>
                                    </w:r>
                                  </w:sdtContent>
                                </w:sdt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Horizonte</w:t>
                                </w:r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57" o:spid="_x0000_s1029" type="#_x0000_t202" style="position:absolute;margin-left:0;margin-top:0;width:453pt;height:11.5pt;z-index:2516597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" filled="f" stroked="f" strokeweight=".5pt">
                    <v:textbox style="mso-fit-shape-to-text:t" inset="1in,0,86.4pt,0">
                      <w:txbxContent>
                        <w:p w:rsidR="000154D9" w:rsidRDefault="009A4030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54D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0154D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54D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Belo </w:t>
                              </w:r>
                            </w:sdtContent>
                          </w:sdt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Horizonte</w:t>
                          </w:r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358" name="Caixa de Texto 3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54D9" w:rsidRDefault="00A0148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CRUD: PDO, Mysql e </w:t>
                                    </w:r>
                                    <w:r w:rsidR="00EA3EC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XAM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54D9" w:rsidRDefault="00C9705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58" o:spid="_x0000_s1030" type="#_x0000_t202" style="position:absolute;margin-left:0;margin-top:0;width:453pt;height:38.15pt;z-index:25165875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fBstfYkCAABu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154D9" w:rsidRDefault="00A0148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CRUD: PDO, Mysql e </w:t>
                              </w:r>
                              <w:r w:rsidR="00EA3EC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XAM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154D9" w:rsidRDefault="00C9705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359" name="Retângulo 3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20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154D9" w:rsidRDefault="00A0148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359" o:spid="_x0000_s1031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TOogIAAJEFAAAOAAAAZHJzL2Uyb0RvYy54bWysVEtu2zAQ3RfoHQjuG9lOnI8QOTAcpChg&#10;JEGSImuaIi2hFIclaUvucXqV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CfkZTOogIAAJE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20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154D9" w:rsidRDefault="00A0148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67369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CFA" w:rsidRDefault="00592CFA">
          <w:pPr>
            <w:pStyle w:val="CabealhodoSumrio"/>
          </w:pPr>
          <w:r>
            <w:t>Sumário</w:t>
          </w:r>
        </w:p>
        <w:p w:rsidR="0056596F" w:rsidRDefault="00592C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22377" w:history="1">
            <w:r w:rsidR="0056596F" w:rsidRPr="002D0D2F">
              <w:rPr>
                <w:rStyle w:val="Hyperlink"/>
                <w:noProof/>
              </w:rPr>
              <w:t>Introdução</w:t>
            </w:r>
            <w:r w:rsidR="0056596F">
              <w:rPr>
                <w:noProof/>
                <w:webHidden/>
              </w:rPr>
              <w:tab/>
            </w:r>
            <w:r w:rsidR="0056596F">
              <w:rPr>
                <w:noProof/>
                <w:webHidden/>
              </w:rPr>
              <w:fldChar w:fldCharType="begin"/>
            </w:r>
            <w:r w:rsidR="0056596F">
              <w:rPr>
                <w:noProof/>
                <w:webHidden/>
              </w:rPr>
              <w:instrText xml:space="preserve"> PAGEREF _Toc62022377 \h </w:instrText>
            </w:r>
            <w:r w:rsidR="0056596F">
              <w:rPr>
                <w:noProof/>
                <w:webHidden/>
              </w:rPr>
            </w:r>
            <w:r w:rsidR="0056596F">
              <w:rPr>
                <w:noProof/>
                <w:webHidden/>
              </w:rPr>
              <w:fldChar w:fldCharType="separate"/>
            </w:r>
            <w:r w:rsidR="0056596F">
              <w:rPr>
                <w:noProof/>
                <w:webHidden/>
              </w:rPr>
              <w:t>2</w:t>
            </w:r>
            <w:r w:rsidR="0056596F">
              <w:rPr>
                <w:noProof/>
                <w:webHidden/>
              </w:rPr>
              <w:fldChar w:fldCharType="end"/>
            </w:r>
          </w:hyperlink>
        </w:p>
        <w:p w:rsidR="0056596F" w:rsidRDefault="009A40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022378" w:history="1">
            <w:r w:rsidR="0056596F" w:rsidRPr="002D0D2F">
              <w:rPr>
                <w:rStyle w:val="Hyperlink"/>
                <w:noProof/>
              </w:rPr>
              <w:t>Ferramentas necessárias</w:t>
            </w:r>
            <w:r w:rsidR="0056596F">
              <w:rPr>
                <w:noProof/>
                <w:webHidden/>
              </w:rPr>
              <w:tab/>
            </w:r>
            <w:r w:rsidR="0056596F">
              <w:rPr>
                <w:noProof/>
                <w:webHidden/>
              </w:rPr>
              <w:fldChar w:fldCharType="begin"/>
            </w:r>
            <w:r w:rsidR="0056596F">
              <w:rPr>
                <w:noProof/>
                <w:webHidden/>
              </w:rPr>
              <w:instrText xml:space="preserve"> PAGEREF _Toc62022378 \h </w:instrText>
            </w:r>
            <w:r w:rsidR="0056596F">
              <w:rPr>
                <w:noProof/>
                <w:webHidden/>
              </w:rPr>
            </w:r>
            <w:r w:rsidR="0056596F">
              <w:rPr>
                <w:noProof/>
                <w:webHidden/>
              </w:rPr>
              <w:fldChar w:fldCharType="separate"/>
            </w:r>
            <w:r w:rsidR="0056596F">
              <w:rPr>
                <w:noProof/>
                <w:webHidden/>
              </w:rPr>
              <w:t>2</w:t>
            </w:r>
            <w:r w:rsidR="0056596F">
              <w:rPr>
                <w:noProof/>
                <w:webHidden/>
              </w:rPr>
              <w:fldChar w:fldCharType="end"/>
            </w:r>
          </w:hyperlink>
        </w:p>
        <w:p w:rsidR="0056596F" w:rsidRDefault="009A403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022379" w:history="1">
            <w:r w:rsidR="0056596F" w:rsidRPr="002D0D2F">
              <w:rPr>
                <w:rStyle w:val="Hyperlink"/>
                <w:noProof/>
              </w:rPr>
              <w:t>XAMPP</w:t>
            </w:r>
            <w:r w:rsidR="0056596F">
              <w:rPr>
                <w:noProof/>
                <w:webHidden/>
              </w:rPr>
              <w:tab/>
            </w:r>
            <w:r w:rsidR="0056596F">
              <w:rPr>
                <w:noProof/>
                <w:webHidden/>
              </w:rPr>
              <w:fldChar w:fldCharType="begin"/>
            </w:r>
            <w:r w:rsidR="0056596F">
              <w:rPr>
                <w:noProof/>
                <w:webHidden/>
              </w:rPr>
              <w:instrText xml:space="preserve"> PAGEREF _Toc62022379 \h </w:instrText>
            </w:r>
            <w:r w:rsidR="0056596F">
              <w:rPr>
                <w:noProof/>
                <w:webHidden/>
              </w:rPr>
            </w:r>
            <w:r w:rsidR="0056596F">
              <w:rPr>
                <w:noProof/>
                <w:webHidden/>
              </w:rPr>
              <w:fldChar w:fldCharType="separate"/>
            </w:r>
            <w:r w:rsidR="0056596F">
              <w:rPr>
                <w:noProof/>
                <w:webHidden/>
              </w:rPr>
              <w:t>2</w:t>
            </w:r>
            <w:r w:rsidR="0056596F">
              <w:rPr>
                <w:noProof/>
                <w:webHidden/>
              </w:rPr>
              <w:fldChar w:fldCharType="end"/>
            </w:r>
          </w:hyperlink>
        </w:p>
        <w:p w:rsidR="0056596F" w:rsidRDefault="009A40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022380" w:history="1">
            <w:r w:rsidR="0056596F" w:rsidRPr="002D0D2F">
              <w:rPr>
                <w:rStyle w:val="Hyperlink"/>
                <w:noProof/>
              </w:rPr>
              <w:t>Git</w:t>
            </w:r>
            <w:r w:rsidR="0056596F">
              <w:rPr>
                <w:noProof/>
                <w:webHidden/>
              </w:rPr>
              <w:tab/>
            </w:r>
            <w:r w:rsidR="0056596F">
              <w:rPr>
                <w:noProof/>
                <w:webHidden/>
              </w:rPr>
              <w:fldChar w:fldCharType="begin"/>
            </w:r>
            <w:r w:rsidR="0056596F">
              <w:rPr>
                <w:noProof/>
                <w:webHidden/>
              </w:rPr>
              <w:instrText xml:space="preserve"> PAGEREF _Toc62022380 \h </w:instrText>
            </w:r>
            <w:r w:rsidR="0056596F">
              <w:rPr>
                <w:noProof/>
                <w:webHidden/>
              </w:rPr>
            </w:r>
            <w:r w:rsidR="0056596F">
              <w:rPr>
                <w:noProof/>
                <w:webHidden/>
              </w:rPr>
              <w:fldChar w:fldCharType="separate"/>
            </w:r>
            <w:r w:rsidR="0056596F">
              <w:rPr>
                <w:noProof/>
                <w:webHidden/>
              </w:rPr>
              <w:t>2</w:t>
            </w:r>
            <w:r w:rsidR="0056596F">
              <w:rPr>
                <w:noProof/>
                <w:webHidden/>
              </w:rPr>
              <w:fldChar w:fldCharType="end"/>
            </w:r>
          </w:hyperlink>
        </w:p>
        <w:p w:rsidR="0056596F" w:rsidRDefault="009A40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022381" w:history="1">
            <w:r w:rsidR="0056596F" w:rsidRPr="002D0D2F">
              <w:rPr>
                <w:rStyle w:val="Hyperlink"/>
                <w:noProof/>
              </w:rPr>
              <w:t>Conclusão</w:t>
            </w:r>
            <w:r w:rsidR="0056596F">
              <w:rPr>
                <w:noProof/>
                <w:webHidden/>
              </w:rPr>
              <w:tab/>
            </w:r>
            <w:r w:rsidR="0056596F">
              <w:rPr>
                <w:noProof/>
                <w:webHidden/>
              </w:rPr>
              <w:fldChar w:fldCharType="begin"/>
            </w:r>
            <w:r w:rsidR="0056596F">
              <w:rPr>
                <w:noProof/>
                <w:webHidden/>
              </w:rPr>
              <w:instrText xml:space="preserve"> PAGEREF _Toc62022381 \h </w:instrText>
            </w:r>
            <w:r w:rsidR="0056596F">
              <w:rPr>
                <w:noProof/>
                <w:webHidden/>
              </w:rPr>
            </w:r>
            <w:r w:rsidR="0056596F">
              <w:rPr>
                <w:noProof/>
                <w:webHidden/>
              </w:rPr>
              <w:fldChar w:fldCharType="separate"/>
            </w:r>
            <w:r w:rsidR="0056596F">
              <w:rPr>
                <w:noProof/>
                <w:webHidden/>
              </w:rPr>
              <w:t>2</w:t>
            </w:r>
            <w:r w:rsidR="0056596F">
              <w:rPr>
                <w:noProof/>
                <w:webHidden/>
              </w:rPr>
              <w:fldChar w:fldCharType="end"/>
            </w:r>
          </w:hyperlink>
        </w:p>
        <w:p w:rsidR="00592CFA" w:rsidRDefault="00592CFA">
          <w:r>
            <w:rPr>
              <w:b/>
              <w:bCs/>
            </w:rPr>
            <w:fldChar w:fldCharType="end"/>
          </w:r>
        </w:p>
      </w:sdtContent>
    </w:sdt>
    <w:p w:rsidR="00592CFA" w:rsidRDefault="00592C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659FF" w:rsidRDefault="003659FF" w:rsidP="008A19C9">
      <w:pPr>
        <w:pStyle w:val="Ttulo1"/>
        <w:sectPr w:rsidR="003659FF" w:rsidSect="00991FA0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D379F" w:rsidRDefault="007E2283" w:rsidP="008A19C9">
      <w:pPr>
        <w:pStyle w:val="Ttulo1"/>
      </w:pPr>
      <w:bookmarkStart w:id="0" w:name="_Toc62022377"/>
      <w:r>
        <w:lastRenderedPageBreak/>
        <w:t>Introdução</w:t>
      </w:r>
      <w:bookmarkEnd w:id="0"/>
    </w:p>
    <w:p w:rsidR="00450020" w:rsidRDefault="00450020" w:rsidP="00CD379F">
      <w:r>
        <w:t>O propósito desse tutorial é criar um CRUD utilizando PDO e MySQL.</w:t>
      </w:r>
    </w:p>
    <w:p w:rsidR="00866F56" w:rsidRDefault="00866F56" w:rsidP="00CD379F">
      <w:r>
        <w:t xml:space="preserve">CRUD é um acrónimo do inglês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 </w:t>
      </w:r>
      <w:r w:rsidR="00B829CA">
        <w:t>e</w:t>
      </w:r>
      <w:r>
        <w:t xml:space="preserve"> Delete. Representam as quatro operações básicas Inserir, Buscar, Atualizar e Deletar dados, utilizadas em banco de dados relacionais.</w:t>
      </w:r>
    </w:p>
    <w:p w:rsidR="004B16B2" w:rsidRDefault="004B16B2" w:rsidP="00CD379F">
      <w:r>
        <w:t xml:space="preserve">PDO acrónimo do inglês para </w:t>
      </w:r>
      <w:r w:rsidRPr="004B16B2">
        <w:rPr>
          <w:i/>
        </w:rPr>
        <w:t xml:space="preserve">PHP Data </w:t>
      </w:r>
      <w:proofErr w:type="spellStart"/>
      <w:r w:rsidRPr="004B16B2">
        <w:rPr>
          <w:i/>
        </w:rPr>
        <w:t>Object</w:t>
      </w:r>
      <w:proofErr w:type="spellEnd"/>
      <w:r>
        <w:t xml:space="preserve"> é uma extensão orientada a objetos da linguagem PHP para acesso a banco de dados. </w:t>
      </w:r>
    </w:p>
    <w:p w:rsidR="00866F56" w:rsidRDefault="00EA3ECF" w:rsidP="00CD379F">
      <w:r>
        <w:t>XAMPP</w:t>
      </w:r>
      <w:r w:rsidR="00866F56">
        <w:t xml:space="preserve"> é um software que automatiza a instalação de programas necessários para gerar um ambiente de desenvolvimento. </w:t>
      </w:r>
    </w:p>
    <w:p w:rsidR="004B16B2" w:rsidRDefault="00450020" w:rsidP="00CD379F">
      <w:r>
        <w:t xml:space="preserve">MySQL ou </w:t>
      </w:r>
      <w:proofErr w:type="spellStart"/>
      <w:r>
        <w:t>MariaDB</w:t>
      </w:r>
      <w:proofErr w:type="spellEnd"/>
      <w:r>
        <w:t xml:space="preserve"> é um sistema de gerenciamento de banco de dados.</w:t>
      </w:r>
      <w:bookmarkStart w:id="1" w:name="_GoBack"/>
      <w:bookmarkEnd w:id="1"/>
      <w:r>
        <w:t xml:space="preserve"> </w:t>
      </w:r>
    </w:p>
    <w:p w:rsidR="00D40B4E" w:rsidRDefault="00B13E39" w:rsidP="008A19C9">
      <w:pPr>
        <w:pStyle w:val="Ttulo1"/>
      </w:pPr>
      <w:bookmarkStart w:id="2" w:name="_Toc62022378"/>
      <w:r>
        <w:t>Ferramentas</w:t>
      </w:r>
      <w:r w:rsidR="00A234DA">
        <w:t xml:space="preserve"> necessárias</w:t>
      </w:r>
      <w:bookmarkEnd w:id="2"/>
      <w:r w:rsidR="00A234DA">
        <w:t xml:space="preserve"> </w:t>
      </w:r>
    </w:p>
    <w:p w:rsidR="003B4A22" w:rsidRPr="003B4A22" w:rsidRDefault="00447389" w:rsidP="003B4A22">
      <w:pPr>
        <w:pStyle w:val="Ttulo2"/>
      </w:pPr>
      <w:bookmarkStart w:id="3" w:name="_Toc62022379"/>
      <w:r>
        <w:t>XAMPP</w:t>
      </w:r>
      <w:bookmarkEnd w:id="3"/>
    </w:p>
    <w:p w:rsidR="00D008F1" w:rsidRDefault="00447389" w:rsidP="00447389">
      <w:r>
        <w:t>Um editor de texto</w:t>
      </w:r>
      <w:r w:rsidR="008C6EED">
        <w:t>.</w:t>
      </w:r>
      <w:r>
        <w:t xml:space="preserve"> </w:t>
      </w:r>
    </w:p>
    <w:p w:rsidR="00D008F1" w:rsidRDefault="008C6EED" w:rsidP="008C6EED">
      <w:pPr>
        <w:pStyle w:val="Ttulo1"/>
      </w:pPr>
      <w:bookmarkStart w:id="4" w:name="_Toc62022380"/>
      <w:proofErr w:type="spellStart"/>
      <w:r>
        <w:t>Git</w:t>
      </w:r>
      <w:bookmarkEnd w:id="4"/>
      <w:proofErr w:type="spellEnd"/>
    </w:p>
    <w:p w:rsidR="008C6EED" w:rsidRDefault="008C6EED" w:rsidP="008C6EED">
      <w:r>
        <w:t xml:space="preserve">Endereço do repositório no </w:t>
      </w:r>
      <w:proofErr w:type="spellStart"/>
      <w:r>
        <w:t>git</w:t>
      </w:r>
      <w:proofErr w:type="spellEnd"/>
      <w:r>
        <w:t xml:space="preserve">: </w:t>
      </w:r>
    </w:p>
    <w:p w:rsidR="008C6EED" w:rsidRPr="008C6EED" w:rsidRDefault="008C6EED" w:rsidP="008C6EED">
      <w:r w:rsidRPr="008C6EED">
        <w:t>https://github.com/endroni/CRUD_PDO_MySQL.git</w:t>
      </w:r>
      <w:r>
        <w:t xml:space="preserve"> </w:t>
      </w:r>
    </w:p>
    <w:p w:rsidR="006C4BC4" w:rsidRDefault="00BB587E" w:rsidP="00BB587E">
      <w:pPr>
        <w:pStyle w:val="Ttulo1"/>
      </w:pPr>
      <w:bookmarkStart w:id="5" w:name="_Toc62022381"/>
      <w:r>
        <w:t>Conclusão</w:t>
      </w:r>
      <w:bookmarkEnd w:id="5"/>
    </w:p>
    <w:p w:rsidR="00BB587E" w:rsidRDefault="00BB587E" w:rsidP="00BB587E">
      <w:r>
        <w:t xml:space="preserve">Uma estruturação em quatro camadas pode ser um tanto complexo no início, porém possibilita um grande reaproveitamento em trabalhos que possuem funções semelhantes. </w:t>
      </w:r>
    </w:p>
    <w:p w:rsidR="00BB587E" w:rsidRDefault="00BB587E" w:rsidP="00BB587E">
      <w:r>
        <w:t xml:space="preserve">Espero que tenha valia para seus estudos. </w:t>
      </w:r>
    </w:p>
    <w:p w:rsidR="00AB74F3" w:rsidRDefault="00AB74F3">
      <w:pPr>
        <w:spacing w:line="259" w:lineRule="auto"/>
        <w:jc w:val="left"/>
      </w:pPr>
      <w:r>
        <w:br w:type="page"/>
      </w:r>
    </w:p>
    <w:p w:rsidR="00C97056" w:rsidRPr="00F00E6A" w:rsidRDefault="00C97056" w:rsidP="00C97056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C97056" w:rsidRDefault="00C97056" w:rsidP="00C97056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</w:t>
      </w:r>
      <w:proofErr w:type="spellStart"/>
      <w:r w:rsidRPr="00B2006A">
        <w:rPr>
          <w:lang w:val="en-US"/>
        </w:rPr>
        <w:t>Makron</w:t>
      </w:r>
      <w:proofErr w:type="spellEnd"/>
      <w:r w:rsidRPr="00B2006A">
        <w:rPr>
          <w:lang w:val="en-US"/>
        </w:rPr>
        <w:t xml:space="preserve"> Books, 2011. </w:t>
      </w:r>
    </w:p>
    <w:p w:rsidR="00C97056" w:rsidRPr="002A494C" w:rsidRDefault="00C97056" w:rsidP="00C97056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proofErr w:type="spellStart"/>
      <w:r w:rsidRPr="00B2006A">
        <w:rPr>
          <w:b/>
          <w:lang w:val="en-US"/>
        </w:rPr>
        <w:t>Engenharia</w:t>
      </w:r>
      <w:proofErr w:type="spellEnd"/>
      <w:r w:rsidRPr="00B2006A">
        <w:rPr>
          <w:b/>
          <w:lang w:val="en-US"/>
        </w:rPr>
        <w:t xml:space="preserve">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C97056" w:rsidRDefault="00C97056" w:rsidP="00C97056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>. 2. ed. Rio de Janeiro: Ciência Moderna, 2008.</w:t>
      </w:r>
    </w:p>
    <w:p w:rsidR="00C97056" w:rsidRPr="00B2006A" w:rsidRDefault="00C97056" w:rsidP="00C97056">
      <w:pPr>
        <w:rPr>
          <w:b/>
        </w:rPr>
      </w:pPr>
      <w:r w:rsidRPr="00B2006A">
        <w:rPr>
          <w:b/>
        </w:rPr>
        <w:t>BIBLIOGRAFIA COMPLEMENTAR:</w:t>
      </w:r>
    </w:p>
    <w:p w:rsidR="00C97056" w:rsidRDefault="00C97056" w:rsidP="00C97056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>. Rio de Janeiro: Elsevier, 2007.</w:t>
      </w:r>
    </w:p>
    <w:p w:rsidR="00AB74F3" w:rsidRDefault="00DE35A7" w:rsidP="00DE35A7">
      <w:r>
        <w:t>UDEMY</w:t>
      </w:r>
      <w:r w:rsidR="00C97056" w:rsidRPr="00325D56">
        <w:t>.</w:t>
      </w:r>
      <w:r w:rsidR="00C97056">
        <w:rPr>
          <w:b/>
        </w:rPr>
        <w:t xml:space="preserve"> Programando em MVC com C#</w:t>
      </w:r>
      <w:r w:rsidR="00C97056" w:rsidRPr="00252BBE">
        <w:rPr>
          <w:b/>
        </w:rPr>
        <w:t>.</w:t>
      </w:r>
      <w:r w:rsidR="00C97056" w:rsidRPr="00325D56">
        <w:t xml:space="preserve"> </w:t>
      </w:r>
      <w:r>
        <w:t xml:space="preserve">Hugo Vasconcelos </w:t>
      </w:r>
    </w:p>
    <w:p w:rsidR="00AB74F3" w:rsidRPr="00AB74F3" w:rsidRDefault="00AB74F3" w:rsidP="00AB74F3"/>
    <w:sectPr w:rsidR="00AB74F3" w:rsidRPr="00AB74F3" w:rsidSect="000B508C"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030" w:rsidRDefault="009A4030" w:rsidP="000D4B75">
      <w:pPr>
        <w:spacing w:after="0" w:line="240" w:lineRule="auto"/>
      </w:pPr>
      <w:r>
        <w:separator/>
      </w:r>
    </w:p>
  </w:endnote>
  <w:endnote w:type="continuationSeparator" w:id="0">
    <w:p w:rsidR="009A4030" w:rsidRDefault="009A4030" w:rsidP="000D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030" w:rsidRDefault="009A4030" w:rsidP="000D4B75">
      <w:pPr>
        <w:spacing w:after="0" w:line="240" w:lineRule="auto"/>
      </w:pPr>
      <w:r>
        <w:separator/>
      </w:r>
    </w:p>
  </w:footnote>
  <w:footnote w:type="continuationSeparator" w:id="0">
    <w:p w:rsidR="009A4030" w:rsidRDefault="009A4030" w:rsidP="000D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003851"/>
      <w:docPartObj>
        <w:docPartGallery w:val="Page Numbers (Top of Page)"/>
        <w:docPartUnique/>
      </w:docPartObj>
    </w:sdtPr>
    <w:sdtEndPr/>
    <w:sdtContent>
      <w:p w:rsidR="000B508C" w:rsidRDefault="000B50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5C">
          <w:rPr>
            <w:noProof/>
          </w:rPr>
          <w:t>1</w:t>
        </w:r>
        <w:r>
          <w:fldChar w:fldCharType="end"/>
        </w:r>
      </w:p>
    </w:sdtContent>
  </w:sdt>
  <w:p w:rsidR="00425F7E" w:rsidRDefault="00425F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448954"/>
      <w:docPartObj>
        <w:docPartGallery w:val="Page Numbers (Top of Page)"/>
        <w:docPartUnique/>
      </w:docPartObj>
    </w:sdtPr>
    <w:sdtEndPr/>
    <w:sdtContent>
      <w:p w:rsidR="000B508C" w:rsidRDefault="000B50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5C">
          <w:rPr>
            <w:noProof/>
          </w:rPr>
          <w:t>4</w:t>
        </w:r>
        <w:r>
          <w:fldChar w:fldCharType="end"/>
        </w:r>
      </w:p>
    </w:sdtContent>
  </w:sdt>
  <w:p w:rsidR="000154D9" w:rsidRDefault="000154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E39"/>
    <w:rsid w:val="00000837"/>
    <w:rsid w:val="000033FB"/>
    <w:rsid w:val="00005488"/>
    <w:rsid w:val="000070B4"/>
    <w:rsid w:val="0000789B"/>
    <w:rsid w:val="000154D9"/>
    <w:rsid w:val="00023BB4"/>
    <w:rsid w:val="000252F8"/>
    <w:rsid w:val="00025640"/>
    <w:rsid w:val="00030C11"/>
    <w:rsid w:val="000331F6"/>
    <w:rsid w:val="00035A55"/>
    <w:rsid w:val="00043F72"/>
    <w:rsid w:val="000516E4"/>
    <w:rsid w:val="000541FA"/>
    <w:rsid w:val="00060ED2"/>
    <w:rsid w:val="000629E8"/>
    <w:rsid w:val="000642EA"/>
    <w:rsid w:val="00071C73"/>
    <w:rsid w:val="00072A52"/>
    <w:rsid w:val="00073822"/>
    <w:rsid w:val="000771DC"/>
    <w:rsid w:val="000811BB"/>
    <w:rsid w:val="00082646"/>
    <w:rsid w:val="00083C47"/>
    <w:rsid w:val="000873F8"/>
    <w:rsid w:val="00091964"/>
    <w:rsid w:val="00091C28"/>
    <w:rsid w:val="00095BF8"/>
    <w:rsid w:val="000A52EC"/>
    <w:rsid w:val="000A5910"/>
    <w:rsid w:val="000A5BFC"/>
    <w:rsid w:val="000B142F"/>
    <w:rsid w:val="000B3D3A"/>
    <w:rsid w:val="000B508C"/>
    <w:rsid w:val="000B66E3"/>
    <w:rsid w:val="000C0B6E"/>
    <w:rsid w:val="000D20F6"/>
    <w:rsid w:val="000D4B75"/>
    <w:rsid w:val="000D5A9A"/>
    <w:rsid w:val="00101E38"/>
    <w:rsid w:val="001041A0"/>
    <w:rsid w:val="001125B1"/>
    <w:rsid w:val="00113506"/>
    <w:rsid w:val="00117290"/>
    <w:rsid w:val="00124B6E"/>
    <w:rsid w:val="001261CA"/>
    <w:rsid w:val="00126CF3"/>
    <w:rsid w:val="00133018"/>
    <w:rsid w:val="001334D3"/>
    <w:rsid w:val="001379CD"/>
    <w:rsid w:val="00140B99"/>
    <w:rsid w:val="00144F7A"/>
    <w:rsid w:val="00154D83"/>
    <w:rsid w:val="001553AE"/>
    <w:rsid w:val="001575B1"/>
    <w:rsid w:val="00157CA8"/>
    <w:rsid w:val="001600B5"/>
    <w:rsid w:val="00162580"/>
    <w:rsid w:val="00163743"/>
    <w:rsid w:val="00163EFE"/>
    <w:rsid w:val="00164C23"/>
    <w:rsid w:val="00167789"/>
    <w:rsid w:val="00174CA3"/>
    <w:rsid w:val="0017745A"/>
    <w:rsid w:val="001876E8"/>
    <w:rsid w:val="001946C2"/>
    <w:rsid w:val="001A04ED"/>
    <w:rsid w:val="001A1108"/>
    <w:rsid w:val="001A3920"/>
    <w:rsid w:val="001A7943"/>
    <w:rsid w:val="001B1549"/>
    <w:rsid w:val="001B2A47"/>
    <w:rsid w:val="001B2AB8"/>
    <w:rsid w:val="001B3AB9"/>
    <w:rsid w:val="001C1AA3"/>
    <w:rsid w:val="001C25D6"/>
    <w:rsid w:val="001C5904"/>
    <w:rsid w:val="001D27D0"/>
    <w:rsid w:val="001D5222"/>
    <w:rsid w:val="001E032B"/>
    <w:rsid w:val="001E5AA2"/>
    <w:rsid w:val="001E76DD"/>
    <w:rsid w:val="001F0195"/>
    <w:rsid w:val="00200371"/>
    <w:rsid w:val="002034CE"/>
    <w:rsid w:val="00216D06"/>
    <w:rsid w:val="00223F12"/>
    <w:rsid w:val="002308D8"/>
    <w:rsid w:val="00232A3F"/>
    <w:rsid w:val="00233BB6"/>
    <w:rsid w:val="00237253"/>
    <w:rsid w:val="002432C9"/>
    <w:rsid w:val="002464C4"/>
    <w:rsid w:val="0024734C"/>
    <w:rsid w:val="002508C5"/>
    <w:rsid w:val="00260BB2"/>
    <w:rsid w:val="00260CF1"/>
    <w:rsid w:val="00266164"/>
    <w:rsid w:val="00266E25"/>
    <w:rsid w:val="00270254"/>
    <w:rsid w:val="00273221"/>
    <w:rsid w:val="00273893"/>
    <w:rsid w:val="00274060"/>
    <w:rsid w:val="002754C4"/>
    <w:rsid w:val="00276EA8"/>
    <w:rsid w:val="00281C53"/>
    <w:rsid w:val="00282300"/>
    <w:rsid w:val="0028318B"/>
    <w:rsid w:val="002841E3"/>
    <w:rsid w:val="002857A7"/>
    <w:rsid w:val="002877B5"/>
    <w:rsid w:val="00290011"/>
    <w:rsid w:val="002912AD"/>
    <w:rsid w:val="00294650"/>
    <w:rsid w:val="00295321"/>
    <w:rsid w:val="00295C9D"/>
    <w:rsid w:val="00296786"/>
    <w:rsid w:val="002A6DE7"/>
    <w:rsid w:val="002B067D"/>
    <w:rsid w:val="002B7CC8"/>
    <w:rsid w:val="002C5048"/>
    <w:rsid w:val="002C593D"/>
    <w:rsid w:val="002D23B1"/>
    <w:rsid w:val="002E18BD"/>
    <w:rsid w:val="002E2E64"/>
    <w:rsid w:val="002E3E3D"/>
    <w:rsid w:val="002E5C15"/>
    <w:rsid w:val="002E6291"/>
    <w:rsid w:val="002F02FE"/>
    <w:rsid w:val="002F081F"/>
    <w:rsid w:val="002F48E2"/>
    <w:rsid w:val="002F719A"/>
    <w:rsid w:val="003044D1"/>
    <w:rsid w:val="00305B4C"/>
    <w:rsid w:val="00305D89"/>
    <w:rsid w:val="003070E3"/>
    <w:rsid w:val="00314B46"/>
    <w:rsid w:val="00321D2A"/>
    <w:rsid w:val="0032425C"/>
    <w:rsid w:val="00326098"/>
    <w:rsid w:val="00342F4D"/>
    <w:rsid w:val="00350410"/>
    <w:rsid w:val="00353BC0"/>
    <w:rsid w:val="0035618A"/>
    <w:rsid w:val="0036429F"/>
    <w:rsid w:val="003659FF"/>
    <w:rsid w:val="00367504"/>
    <w:rsid w:val="003729E5"/>
    <w:rsid w:val="00372FE2"/>
    <w:rsid w:val="00374A94"/>
    <w:rsid w:val="00380B0C"/>
    <w:rsid w:val="00384191"/>
    <w:rsid w:val="00385EBE"/>
    <w:rsid w:val="0038604C"/>
    <w:rsid w:val="003865AE"/>
    <w:rsid w:val="00387B02"/>
    <w:rsid w:val="00390FE4"/>
    <w:rsid w:val="00391F60"/>
    <w:rsid w:val="00393EC3"/>
    <w:rsid w:val="003A38BC"/>
    <w:rsid w:val="003B4A22"/>
    <w:rsid w:val="003B4A80"/>
    <w:rsid w:val="003C1AEA"/>
    <w:rsid w:val="003C2F25"/>
    <w:rsid w:val="003C6B83"/>
    <w:rsid w:val="003D1A8A"/>
    <w:rsid w:val="003D260B"/>
    <w:rsid w:val="003D4D14"/>
    <w:rsid w:val="003E6EFE"/>
    <w:rsid w:val="003F104C"/>
    <w:rsid w:val="003F3046"/>
    <w:rsid w:val="0040179C"/>
    <w:rsid w:val="004029C5"/>
    <w:rsid w:val="00403C1B"/>
    <w:rsid w:val="00407B96"/>
    <w:rsid w:val="00412624"/>
    <w:rsid w:val="0041341C"/>
    <w:rsid w:val="00425F7E"/>
    <w:rsid w:val="00426F93"/>
    <w:rsid w:val="00431054"/>
    <w:rsid w:val="00432233"/>
    <w:rsid w:val="00444E77"/>
    <w:rsid w:val="00447389"/>
    <w:rsid w:val="00450020"/>
    <w:rsid w:val="00450CE6"/>
    <w:rsid w:val="004516E4"/>
    <w:rsid w:val="004535D0"/>
    <w:rsid w:val="00471E84"/>
    <w:rsid w:val="00477657"/>
    <w:rsid w:val="004850C2"/>
    <w:rsid w:val="00497387"/>
    <w:rsid w:val="004A1B89"/>
    <w:rsid w:val="004A39D6"/>
    <w:rsid w:val="004A6052"/>
    <w:rsid w:val="004A6B67"/>
    <w:rsid w:val="004B16B2"/>
    <w:rsid w:val="004B2AF1"/>
    <w:rsid w:val="004B37B1"/>
    <w:rsid w:val="004C025F"/>
    <w:rsid w:val="004C3332"/>
    <w:rsid w:val="004C5804"/>
    <w:rsid w:val="004C6747"/>
    <w:rsid w:val="004D27A7"/>
    <w:rsid w:val="004D2AF4"/>
    <w:rsid w:val="004D2CCD"/>
    <w:rsid w:val="004D510F"/>
    <w:rsid w:val="004D6C80"/>
    <w:rsid w:val="004F105B"/>
    <w:rsid w:val="004F17FE"/>
    <w:rsid w:val="004F25B2"/>
    <w:rsid w:val="004F4F4F"/>
    <w:rsid w:val="00503555"/>
    <w:rsid w:val="0050755E"/>
    <w:rsid w:val="0050756B"/>
    <w:rsid w:val="005120F0"/>
    <w:rsid w:val="005123B9"/>
    <w:rsid w:val="00512ED3"/>
    <w:rsid w:val="00522786"/>
    <w:rsid w:val="005243DD"/>
    <w:rsid w:val="00530EDC"/>
    <w:rsid w:val="005346BE"/>
    <w:rsid w:val="0053746B"/>
    <w:rsid w:val="0053778F"/>
    <w:rsid w:val="005421DB"/>
    <w:rsid w:val="00551203"/>
    <w:rsid w:val="0055583C"/>
    <w:rsid w:val="005600DE"/>
    <w:rsid w:val="0056596F"/>
    <w:rsid w:val="00571088"/>
    <w:rsid w:val="00576D67"/>
    <w:rsid w:val="005812DF"/>
    <w:rsid w:val="00583D88"/>
    <w:rsid w:val="00590BCD"/>
    <w:rsid w:val="00592CFA"/>
    <w:rsid w:val="00595E78"/>
    <w:rsid w:val="005A1690"/>
    <w:rsid w:val="005A1C29"/>
    <w:rsid w:val="005A7C96"/>
    <w:rsid w:val="005B4CF2"/>
    <w:rsid w:val="005C44DD"/>
    <w:rsid w:val="005D28CA"/>
    <w:rsid w:val="005E1BE6"/>
    <w:rsid w:val="005E1CF6"/>
    <w:rsid w:val="005F0079"/>
    <w:rsid w:val="005F3C14"/>
    <w:rsid w:val="005F493B"/>
    <w:rsid w:val="005F6F66"/>
    <w:rsid w:val="005F76C8"/>
    <w:rsid w:val="0060385D"/>
    <w:rsid w:val="00604618"/>
    <w:rsid w:val="00605EBF"/>
    <w:rsid w:val="006113F8"/>
    <w:rsid w:val="00613162"/>
    <w:rsid w:val="00614291"/>
    <w:rsid w:val="00621275"/>
    <w:rsid w:val="006230D9"/>
    <w:rsid w:val="00624ECB"/>
    <w:rsid w:val="00626F95"/>
    <w:rsid w:val="00627A78"/>
    <w:rsid w:val="006366D1"/>
    <w:rsid w:val="00636A1D"/>
    <w:rsid w:val="0064324D"/>
    <w:rsid w:val="00645F22"/>
    <w:rsid w:val="00654617"/>
    <w:rsid w:val="0066057A"/>
    <w:rsid w:val="006656FB"/>
    <w:rsid w:val="00676706"/>
    <w:rsid w:val="0067787D"/>
    <w:rsid w:val="0068019C"/>
    <w:rsid w:val="0069119D"/>
    <w:rsid w:val="00692A93"/>
    <w:rsid w:val="00693E60"/>
    <w:rsid w:val="006978FF"/>
    <w:rsid w:val="006A61F3"/>
    <w:rsid w:val="006B0BD0"/>
    <w:rsid w:val="006B22DC"/>
    <w:rsid w:val="006B648A"/>
    <w:rsid w:val="006B6F10"/>
    <w:rsid w:val="006C0690"/>
    <w:rsid w:val="006C4BC4"/>
    <w:rsid w:val="006E39AE"/>
    <w:rsid w:val="006E4EA7"/>
    <w:rsid w:val="006F35A4"/>
    <w:rsid w:val="006F5EBC"/>
    <w:rsid w:val="00700794"/>
    <w:rsid w:val="00701B30"/>
    <w:rsid w:val="00702594"/>
    <w:rsid w:val="00707734"/>
    <w:rsid w:val="0071063C"/>
    <w:rsid w:val="00713A6D"/>
    <w:rsid w:val="00720414"/>
    <w:rsid w:val="00742D8D"/>
    <w:rsid w:val="00744619"/>
    <w:rsid w:val="0075286B"/>
    <w:rsid w:val="007537D2"/>
    <w:rsid w:val="00756C6D"/>
    <w:rsid w:val="00762E2A"/>
    <w:rsid w:val="00765A64"/>
    <w:rsid w:val="007669A4"/>
    <w:rsid w:val="007724FF"/>
    <w:rsid w:val="00772C89"/>
    <w:rsid w:val="00773838"/>
    <w:rsid w:val="00790CDB"/>
    <w:rsid w:val="00792949"/>
    <w:rsid w:val="007A4F97"/>
    <w:rsid w:val="007B777E"/>
    <w:rsid w:val="007C0F8B"/>
    <w:rsid w:val="007C0FA6"/>
    <w:rsid w:val="007C1E5F"/>
    <w:rsid w:val="007C2D07"/>
    <w:rsid w:val="007D200C"/>
    <w:rsid w:val="007E2283"/>
    <w:rsid w:val="007F5C0B"/>
    <w:rsid w:val="007F678B"/>
    <w:rsid w:val="007F6792"/>
    <w:rsid w:val="007F6A9E"/>
    <w:rsid w:val="007F7BB4"/>
    <w:rsid w:val="00801739"/>
    <w:rsid w:val="00804DE6"/>
    <w:rsid w:val="008141ED"/>
    <w:rsid w:val="00814A2C"/>
    <w:rsid w:val="0081593E"/>
    <w:rsid w:val="0081733E"/>
    <w:rsid w:val="00826EAC"/>
    <w:rsid w:val="00832AE7"/>
    <w:rsid w:val="00832C77"/>
    <w:rsid w:val="008415D4"/>
    <w:rsid w:val="00842B70"/>
    <w:rsid w:val="0084364A"/>
    <w:rsid w:val="00844418"/>
    <w:rsid w:val="00845FF5"/>
    <w:rsid w:val="00846F08"/>
    <w:rsid w:val="00852685"/>
    <w:rsid w:val="008566EE"/>
    <w:rsid w:val="008639AA"/>
    <w:rsid w:val="0086546C"/>
    <w:rsid w:val="00866F56"/>
    <w:rsid w:val="00867133"/>
    <w:rsid w:val="00867E4A"/>
    <w:rsid w:val="008734C2"/>
    <w:rsid w:val="00880BB9"/>
    <w:rsid w:val="00883DC5"/>
    <w:rsid w:val="00884420"/>
    <w:rsid w:val="00890E01"/>
    <w:rsid w:val="00891375"/>
    <w:rsid w:val="008959FA"/>
    <w:rsid w:val="00896A27"/>
    <w:rsid w:val="00896CA3"/>
    <w:rsid w:val="0089744C"/>
    <w:rsid w:val="0089750D"/>
    <w:rsid w:val="00897785"/>
    <w:rsid w:val="008978A2"/>
    <w:rsid w:val="008A1340"/>
    <w:rsid w:val="008A19C9"/>
    <w:rsid w:val="008A328E"/>
    <w:rsid w:val="008B0251"/>
    <w:rsid w:val="008B0ED4"/>
    <w:rsid w:val="008B500E"/>
    <w:rsid w:val="008C29D3"/>
    <w:rsid w:val="008C60C7"/>
    <w:rsid w:val="008C6C19"/>
    <w:rsid w:val="008C6D2D"/>
    <w:rsid w:val="008C6EED"/>
    <w:rsid w:val="008D332B"/>
    <w:rsid w:val="008E03EC"/>
    <w:rsid w:val="008E1553"/>
    <w:rsid w:val="008E2AD6"/>
    <w:rsid w:val="008F4D55"/>
    <w:rsid w:val="00910179"/>
    <w:rsid w:val="00910868"/>
    <w:rsid w:val="009114F9"/>
    <w:rsid w:val="00911AEE"/>
    <w:rsid w:val="00917724"/>
    <w:rsid w:val="00922770"/>
    <w:rsid w:val="00934B00"/>
    <w:rsid w:val="00935A0D"/>
    <w:rsid w:val="009473A7"/>
    <w:rsid w:val="00953666"/>
    <w:rsid w:val="00953A82"/>
    <w:rsid w:val="00954B71"/>
    <w:rsid w:val="0095517A"/>
    <w:rsid w:val="00955672"/>
    <w:rsid w:val="009576F3"/>
    <w:rsid w:val="00960B49"/>
    <w:rsid w:val="0096600E"/>
    <w:rsid w:val="00966981"/>
    <w:rsid w:val="00966C2B"/>
    <w:rsid w:val="00975BB3"/>
    <w:rsid w:val="009761CA"/>
    <w:rsid w:val="00976CBF"/>
    <w:rsid w:val="009774F4"/>
    <w:rsid w:val="00977E30"/>
    <w:rsid w:val="00980972"/>
    <w:rsid w:val="0098202E"/>
    <w:rsid w:val="0098520D"/>
    <w:rsid w:val="00991FA0"/>
    <w:rsid w:val="009A4030"/>
    <w:rsid w:val="009A4BDE"/>
    <w:rsid w:val="009A7829"/>
    <w:rsid w:val="009C0255"/>
    <w:rsid w:val="009C05FE"/>
    <w:rsid w:val="009C2E7B"/>
    <w:rsid w:val="009C5701"/>
    <w:rsid w:val="009C7592"/>
    <w:rsid w:val="009D028E"/>
    <w:rsid w:val="009D2191"/>
    <w:rsid w:val="009D3999"/>
    <w:rsid w:val="009D415D"/>
    <w:rsid w:val="009D693C"/>
    <w:rsid w:val="009E0C20"/>
    <w:rsid w:val="009E1C1C"/>
    <w:rsid w:val="009E46DF"/>
    <w:rsid w:val="009F6780"/>
    <w:rsid w:val="00A01482"/>
    <w:rsid w:val="00A0188D"/>
    <w:rsid w:val="00A06E70"/>
    <w:rsid w:val="00A10C37"/>
    <w:rsid w:val="00A1274D"/>
    <w:rsid w:val="00A159C9"/>
    <w:rsid w:val="00A208B8"/>
    <w:rsid w:val="00A234DA"/>
    <w:rsid w:val="00A2427E"/>
    <w:rsid w:val="00A266F4"/>
    <w:rsid w:val="00A32806"/>
    <w:rsid w:val="00A332C8"/>
    <w:rsid w:val="00A33338"/>
    <w:rsid w:val="00A33FBF"/>
    <w:rsid w:val="00A42ED6"/>
    <w:rsid w:val="00A43C8F"/>
    <w:rsid w:val="00A456C4"/>
    <w:rsid w:val="00A472F0"/>
    <w:rsid w:val="00A50EE8"/>
    <w:rsid w:val="00A5295D"/>
    <w:rsid w:val="00A5545A"/>
    <w:rsid w:val="00A575C1"/>
    <w:rsid w:val="00A61B81"/>
    <w:rsid w:val="00A7071E"/>
    <w:rsid w:val="00A817D7"/>
    <w:rsid w:val="00A850E0"/>
    <w:rsid w:val="00A85B3F"/>
    <w:rsid w:val="00A8634B"/>
    <w:rsid w:val="00A87A4C"/>
    <w:rsid w:val="00A87D7C"/>
    <w:rsid w:val="00A93543"/>
    <w:rsid w:val="00A96927"/>
    <w:rsid w:val="00A97D15"/>
    <w:rsid w:val="00AA1606"/>
    <w:rsid w:val="00AB15AD"/>
    <w:rsid w:val="00AB249A"/>
    <w:rsid w:val="00AB74F3"/>
    <w:rsid w:val="00AC04D6"/>
    <w:rsid w:val="00AC2822"/>
    <w:rsid w:val="00AD176C"/>
    <w:rsid w:val="00AD25A4"/>
    <w:rsid w:val="00AD3481"/>
    <w:rsid w:val="00AD503F"/>
    <w:rsid w:val="00AE58A5"/>
    <w:rsid w:val="00AE6070"/>
    <w:rsid w:val="00AE6C17"/>
    <w:rsid w:val="00AF08F1"/>
    <w:rsid w:val="00AF508A"/>
    <w:rsid w:val="00AF72C3"/>
    <w:rsid w:val="00B02D7B"/>
    <w:rsid w:val="00B07822"/>
    <w:rsid w:val="00B13E39"/>
    <w:rsid w:val="00B13E85"/>
    <w:rsid w:val="00B144A5"/>
    <w:rsid w:val="00B15840"/>
    <w:rsid w:val="00B25C54"/>
    <w:rsid w:val="00B33B72"/>
    <w:rsid w:val="00B34263"/>
    <w:rsid w:val="00B343A9"/>
    <w:rsid w:val="00B35AC6"/>
    <w:rsid w:val="00B4114A"/>
    <w:rsid w:val="00B43E8A"/>
    <w:rsid w:val="00B44E83"/>
    <w:rsid w:val="00B52E26"/>
    <w:rsid w:val="00B5341B"/>
    <w:rsid w:val="00B54003"/>
    <w:rsid w:val="00B55E92"/>
    <w:rsid w:val="00B64B8B"/>
    <w:rsid w:val="00B6685F"/>
    <w:rsid w:val="00B66D3D"/>
    <w:rsid w:val="00B71BA4"/>
    <w:rsid w:val="00B72411"/>
    <w:rsid w:val="00B72A1C"/>
    <w:rsid w:val="00B730FC"/>
    <w:rsid w:val="00B73A05"/>
    <w:rsid w:val="00B75D21"/>
    <w:rsid w:val="00B77F10"/>
    <w:rsid w:val="00B829CA"/>
    <w:rsid w:val="00B8711E"/>
    <w:rsid w:val="00B90196"/>
    <w:rsid w:val="00B90447"/>
    <w:rsid w:val="00B9208C"/>
    <w:rsid w:val="00B972A3"/>
    <w:rsid w:val="00BA1B7F"/>
    <w:rsid w:val="00BA57D5"/>
    <w:rsid w:val="00BA6541"/>
    <w:rsid w:val="00BB0CA3"/>
    <w:rsid w:val="00BB2E2A"/>
    <w:rsid w:val="00BB587E"/>
    <w:rsid w:val="00BC37A7"/>
    <w:rsid w:val="00BC6221"/>
    <w:rsid w:val="00BC7DD0"/>
    <w:rsid w:val="00BE133A"/>
    <w:rsid w:val="00BE400C"/>
    <w:rsid w:val="00BE4355"/>
    <w:rsid w:val="00BE47C4"/>
    <w:rsid w:val="00BE547A"/>
    <w:rsid w:val="00BF3FAE"/>
    <w:rsid w:val="00BF544D"/>
    <w:rsid w:val="00C00FF5"/>
    <w:rsid w:val="00C02D24"/>
    <w:rsid w:val="00C02DC6"/>
    <w:rsid w:val="00C03BBC"/>
    <w:rsid w:val="00C13FC3"/>
    <w:rsid w:val="00C17FD2"/>
    <w:rsid w:val="00C323BC"/>
    <w:rsid w:val="00C32954"/>
    <w:rsid w:val="00C34824"/>
    <w:rsid w:val="00C44522"/>
    <w:rsid w:val="00C57670"/>
    <w:rsid w:val="00C637DF"/>
    <w:rsid w:val="00C63B9C"/>
    <w:rsid w:val="00C65727"/>
    <w:rsid w:val="00C65EA1"/>
    <w:rsid w:val="00C7634A"/>
    <w:rsid w:val="00C803B9"/>
    <w:rsid w:val="00C83660"/>
    <w:rsid w:val="00C85371"/>
    <w:rsid w:val="00C859B7"/>
    <w:rsid w:val="00C92284"/>
    <w:rsid w:val="00C9520E"/>
    <w:rsid w:val="00C97056"/>
    <w:rsid w:val="00CA1EE8"/>
    <w:rsid w:val="00CA38E1"/>
    <w:rsid w:val="00CA3EF3"/>
    <w:rsid w:val="00CB5F69"/>
    <w:rsid w:val="00CB7D35"/>
    <w:rsid w:val="00CC0428"/>
    <w:rsid w:val="00CD1505"/>
    <w:rsid w:val="00CD25B2"/>
    <w:rsid w:val="00CD3251"/>
    <w:rsid w:val="00CD34BC"/>
    <w:rsid w:val="00CD379F"/>
    <w:rsid w:val="00CD45D7"/>
    <w:rsid w:val="00CD583B"/>
    <w:rsid w:val="00CE2341"/>
    <w:rsid w:val="00CE2FFC"/>
    <w:rsid w:val="00CE340F"/>
    <w:rsid w:val="00CE5254"/>
    <w:rsid w:val="00CE6671"/>
    <w:rsid w:val="00CE74E0"/>
    <w:rsid w:val="00CF14F7"/>
    <w:rsid w:val="00CF34E1"/>
    <w:rsid w:val="00CF5305"/>
    <w:rsid w:val="00CF6448"/>
    <w:rsid w:val="00D008F1"/>
    <w:rsid w:val="00D02040"/>
    <w:rsid w:val="00D03129"/>
    <w:rsid w:val="00D03BEB"/>
    <w:rsid w:val="00D04B80"/>
    <w:rsid w:val="00D10811"/>
    <w:rsid w:val="00D11830"/>
    <w:rsid w:val="00D141CF"/>
    <w:rsid w:val="00D17122"/>
    <w:rsid w:val="00D17D0A"/>
    <w:rsid w:val="00D23B6F"/>
    <w:rsid w:val="00D245EC"/>
    <w:rsid w:val="00D40B4E"/>
    <w:rsid w:val="00D43178"/>
    <w:rsid w:val="00D450BF"/>
    <w:rsid w:val="00D50018"/>
    <w:rsid w:val="00D5277B"/>
    <w:rsid w:val="00D55B4B"/>
    <w:rsid w:val="00D57F0B"/>
    <w:rsid w:val="00D6403F"/>
    <w:rsid w:val="00D649EA"/>
    <w:rsid w:val="00D718CC"/>
    <w:rsid w:val="00D726B3"/>
    <w:rsid w:val="00D73B75"/>
    <w:rsid w:val="00D73F32"/>
    <w:rsid w:val="00D74827"/>
    <w:rsid w:val="00D74C8D"/>
    <w:rsid w:val="00D7644A"/>
    <w:rsid w:val="00D77C51"/>
    <w:rsid w:val="00D86F79"/>
    <w:rsid w:val="00D929E5"/>
    <w:rsid w:val="00D95063"/>
    <w:rsid w:val="00D95B74"/>
    <w:rsid w:val="00DA2D8C"/>
    <w:rsid w:val="00DA69AB"/>
    <w:rsid w:val="00DB1254"/>
    <w:rsid w:val="00DB26CA"/>
    <w:rsid w:val="00DB328F"/>
    <w:rsid w:val="00DB385A"/>
    <w:rsid w:val="00DB685D"/>
    <w:rsid w:val="00DB6F90"/>
    <w:rsid w:val="00DC3487"/>
    <w:rsid w:val="00DC4601"/>
    <w:rsid w:val="00DC63FB"/>
    <w:rsid w:val="00DD7A88"/>
    <w:rsid w:val="00DD7D41"/>
    <w:rsid w:val="00DE0991"/>
    <w:rsid w:val="00DE3217"/>
    <w:rsid w:val="00DE3340"/>
    <w:rsid w:val="00DE35A7"/>
    <w:rsid w:val="00DF1292"/>
    <w:rsid w:val="00DF6374"/>
    <w:rsid w:val="00E01698"/>
    <w:rsid w:val="00E104E1"/>
    <w:rsid w:val="00E10F38"/>
    <w:rsid w:val="00E138FA"/>
    <w:rsid w:val="00E13DB9"/>
    <w:rsid w:val="00E1451B"/>
    <w:rsid w:val="00E21817"/>
    <w:rsid w:val="00E2311C"/>
    <w:rsid w:val="00E23F5C"/>
    <w:rsid w:val="00E2412B"/>
    <w:rsid w:val="00E24C00"/>
    <w:rsid w:val="00E34F69"/>
    <w:rsid w:val="00E36A19"/>
    <w:rsid w:val="00E43CCF"/>
    <w:rsid w:val="00E46F1C"/>
    <w:rsid w:val="00E529B6"/>
    <w:rsid w:val="00E53033"/>
    <w:rsid w:val="00E53AFA"/>
    <w:rsid w:val="00E553B8"/>
    <w:rsid w:val="00E576C7"/>
    <w:rsid w:val="00E63E4D"/>
    <w:rsid w:val="00E6466B"/>
    <w:rsid w:val="00E67FC7"/>
    <w:rsid w:val="00E70FF8"/>
    <w:rsid w:val="00E74C4B"/>
    <w:rsid w:val="00E76AD6"/>
    <w:rsid w:val="00E8113E"/>
    <w:rsid w:val="00E865B0"/>
    <w:rsid w:val="00E87484"/>
    <w:rsid w:val="00E91045"/>
    <w:rsid w:val="00E9299E"/>
    <w:rsid w:val="00EA3ECF"/>
    <w:rsid w:val="00EB1647"/>
    <w:rsid w:val="00EB216A"/>
    <w:rsid w:val="00EB5FD4"/>
    <w:rsid w:val="00EB6D0F"/>
    <w:rsid w:val="00EB6DDB"/>
    <w:rsid w:val="00EB7617"/>
    <w:rsid w:val="00EC1748"/>
    <w:rsid w:val="00EC44C2"/>
    <w:rsid w:val="00ED0587"/>
    <w:rsid w:val="00ED106C"/>
    <w:rsid w:val="00EE0ABD"/>
    <w:rsid w:val="00EE5F7F"/>
    <w:rsid w:val="00EF0426"/>
    <w:rsid w:val="00EF592B"/>
    <w:rsid w:val="00F00655"/>
    <w:rsid w:val="00F032FE"/>
    <w:rsid w:val="00F102CD"/>
    <w:rsid w:val="00F17661"/>
    <w:rsid w:val="00F20FCC"/>
    <w:rsid w:val="00F2246D"/>
    <w:rsid w:val="00F428D5"/>
    <w:rsid w:val="00F44443"/>
    <w:rsid w:val="00F44BD1"/>
    <w:rsid w:val="00F4689A"/>
    <w:rsid w:val="00F4703E"/>
    <w:rsid w:val="00F53F6E"/>
    <w:rsid w:val="00F56BFE"/>
    <w:rsid w:val="00F60346"/>
    <w:rsid w:val="00F6182F"/>
    <w:rsid w:val="00F65727"/>
    <w:rsid w:val="00F65ED2"/>
    <w:rsid w:val="00F66F6C"/>
    <w:rsid w:val="00F72C33"/>
    <w:rsid w:val="00F86B99"/>
    <w:rsid w:val="00F9122F"/>
    <w:rsid w:val="00F91ED6"/>
    <w:rsid w:val="00F92BF5"/>
    <w:rsid w:val="00F971DC"/>
    <w:rsid w:val="00FA4613"/>
    <w:rsid w:val="00FA4D21"/>
    <w:rsid w:val="00FA72AF"/>
    <w:rsid w:val="00FB35A8"/>
    <w:rsid w:val="00FC32D1"/>
    <w:rsid w:val="00FD3841"/>
    <w:rsid w:val="00FD6E16"/>
    <w:rsid w:val="00FD7321"/>
    <w:rsid w:val="00FE0C05"/>
    <w:rsid w:val="00FE5E78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FA403"/>
  <w15:docId w15:val="{0DC56243-A734-44BB-AB29-5A06DA4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73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19C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C3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7F1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10C3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A19C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00E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F6780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2CF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2CF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2CF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92CF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B7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D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B75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1FA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0T00:00:00</PublishDate>
  <Abstract/>
  <CompanyAddress>Bel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4D0F7-55A9-4E69-9128-DF1CD233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4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com arquitetura MVC</vt:lpstr>
    </vt:vector>
  </TitlesOfParts>
  <Company>fatec – senai centro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com PDO MySQL</dc:title>
  <dc:subject>CRUD: PDO, Mysql e XAMPP</dc:subject>
  <dc:creator>RUBEM CÂNDIDO</dc:creator>
  <cp:keywords/>
  <dc:description/>
  <cp:lastModifiedBy>professor</cp:lastModifiedBy>
  <cp:revision>640</cp:revision>
  <dcterms:created xsi:type="dcterms:W3CDTF">2019-09-16T12:28:00Z</dcterms:created>
  <dcterms:modified xsi:type="dcterms:W3CDTF">2021-01-20T19:34:00Z</dcterms:modified>
</cp:coreProperties>
</file>